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F915" w14:textId="77777777" w:rsidR="008F5D9F" w:rsidRDefault="008F5D9F" w:rsidP="00A14CBC">
      <w:pPr>
        <w:pStyle w:val="Bezriadkovania"/>
        <w:rPr>
          <w:lang w:val="sk-SK"/>
        </w:rPr>
      </w:pPr>
    </w:p>
    <w:p w14:paraId="3E02AAB7" w14:textId="22E92BC5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26567F87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6808E1">
        <w:rPr>
          <w:rFonts w:ascii="Lucida Calligraphy" w:hAnsi="Lucida Calligraphy"/>
          <w:b/>
          <w:lang w:val="sk-SK"/>
        </w:rPr>
        <w:t>29</w:t>
      </w:r>
      <w:r w:rsidR="008B4C49">
        <w:rPr>
          <w:rFonts w:ascii="Lucida Calligraphy" w:hAnsi="Lucida Calligraphy"/>
          <w:b/>
          <w:lang w:val="sk-SK"/>
        </w:rPr>
        <w:t>. 07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0B2DFFF2" w:rsidR="009D2470" w:rsidRPr="004F5E00" w:rsidRDefault="00333C39" w:rsidP="00CE3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  <w:tab w:val="left" w:pos="5775"/>
        </w:tabs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366290">
        <w:rPr>
          <w:rFonts w:ascii="Arial" w:hAnsi="Arial" w:cs="Arial"/>
          <w:lang w:val="sk-SK"/>
        </w:rPr>
        <w:t xml:space="preserve">Paradajková so syrom </w:t>
      </w:r>
      <w:r w:rsidR="00BF1A67">
        <w:rPr>
          <w:rFonts w:ascii="Arial" w:hAnsi="Arial" w:cs="Arial"/>
          <w:lang w:val="sk-SK"/>
        </w:rPr>
        <w:t>7</w:t>
      </w:r>
      <w:r w:rsidR="00621F8B">
        <w:rPr>
          <w:rFonts w:ascii="Arial" w:hAnsi="Arial" w:cs="Arial"/>
          <w:lang w:val="sk-SK"/>
        </w:rPr>
        <w:t>,9</w:t>
      </w:r>
      <w:r w:rsidR="00CE32BD">
        <w:rPr>
          <w:rFonts w:ascii="Arial" w:hAnsi="Arial" w:cs="Arial"/>
          <w:lang w:val="sk-SK"/>
        </w:rPr>
        <w:tab/>
      </w:r>
    </w:p>
    <w:p w14:paraId="35CC743B" w14:textId="777453A8" w:rsidR="009D2470" w:rsidRPr="00602714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B23C2D">
        <w:rPr>
          <w:rFonts w:ascii="Arial" w:hAnsi="Arial" w:cs="Arial"/>
          <w:bCs/>
          <w:lang w:val="sk-SK"/>
        </w:rPr>
        <w:t xml:space="preserve">Grilované kuracie prsia, horčicová omáčka, ryža, červená repa </w:t>
      </w:r>
      <w:r w:rsidR="00623F5A">
        <w:rPr>
          <w:rFonts w:ascii="Arial" w:hAnsi="Arial" w:cs="Arial"/>
          <w:bCs/>
          <w:lang w:val="sk-SK"/>
        </w:rPr>
        <w:t>7,9</w:t>
      </w:r>
      <w:r w:rsidR="008C1021">
        <w:rPr>
          <w:rFonts w:ascii="Arial" w:hAnsi="Arial" w:cs="Arial"/>
          <w:bCs/>
          <w:lang w:val="sk-SK"/>
        </w:rPr>
        <w:t>,10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27DC17A4" w14:textId="14083973" w:rsidR="002C7D07" w:rsidRDefault="00543885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7E61A4">
        <w:rPr>
          <w:rFonts w:ascii="Arial" w:hAnsi="Arial" w:cs="Arial"/>
          <w:bCs/>
          <w:lang w:val="sk-SK"/>
        </w:rPr>
        <w:t>5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r w:rsidR="00900188">
        <w:rPr>
          <w:rFonts w:ascii="Arial" w:hAnsi="Arial" w:cs="Arial"/>
          <w:bCs/>
          <w:lang w:val="sk-SK"/>
        </w:rPr>
        <w:t>Párky,</w:t>
      </w:r>
      <w:r w:rsidR="001B5DCD">
        <w:rPr>
          <w:rFonts w:ascii="Arial" w:hAnsi="Arial" w:cs="Arial"/>
          <w:bCs/>
          <w:lang w:val="sk-SK"/>
        </w:rPr>
        <w:t xml:space="preserve"> chlieb, horčica  </w:t>
      </w:r>
      <w:r w:rsidR="00EB602D">
        <w:rPr>
          <w:rFonts w:ascii="Arial" w:hAnsi="Arial" w:cs="Arial"/>
          <w:bCs/>
          <w:lang w:val="sk-SK"/>
        </w:rPr>
        <w:t>1</w:t>
      </w:r>
      <w:r w:rsidR="004D5161">
        <w:rPr>
          <w:rFonts w:ascii="Arial" w:hAnsi="Arial" w:cs="Arial"/>
          <w:bCs/>
          <w:lang w:val="sk-SK"/>
        </w:rPr>
        <w:t>,</w:t>
      </w:r>
      <w:r w:rsidR="00AF3CB8">
        <w:rPr>
          <w:rFonts w:ascii="Arial" w:hAnsi="Arial" w:cs="Arial"/>
          <w:bCs/>
          <w:lang w:val="sk-SK"/>
        </w:rPr>
        <w:t>9</w:t>
      </w:r>
    </w:p>
    <w:p w14:paraId="5D65C0F8" w14:textId="77777777" w:rsidR="001B5DCD" w:rsidRPr="001B5DCD" w:rsidRDefault="001B5DCD" w:rsidP="001B5DCD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</w:p>
    <w:p w14:paraId="74BB4E50" w14:textId="1E31068E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6808E1">
        <w:rPr>
          <w:rFonts w:ascii="Lucida Calligraphy" w:hAnsi="Lucida Calligraphy"/>
          <w:b/>
          <w:lang w:val="sk-SK"/>
        </w:rPr>
        <w:t>30.</w:t>
      </w:r>
      <w:r w:rsidR="00CF6F65">
        <w:rPr>
          <w:rFonts w:ascii="Lucida Calligraphy" w:hAnsi="Lucida Calligraphy"/>
          <w:b/>
          <w:lang w:val="sk-SK"/>
        </w:rPr>
        <w:t xml:space="preserve"> </w:t>
      </w:r>
      <w:r w:rsidR="008B4C49">
        <w:rPr>
          <w:rFonts w:ascii="Lucida Calligraphy" w:hAnsi="Lucida Calligraphy"/>
          <w:b/>
          <w:lang w:val="sk-SK"/>
        </w:rPr>
        <w:t>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7F81FFA6" w14:textId="77E45B8B" w:rsidR="00BC5F09" w:rsidRDefault="00BE322F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AD3BD7">
        <w:rPr>
          <w:rFonts w:ascii="Arial" w:hAnsi="Arial" w:cs="Arial"/>
          <w:lang w:val="sk-SK"/>
        </w:rPr>
        <w:t xml:space="preserve">Kapustová </w:t>
      </w:r>
      <w:r w:rsidR="00F25359">
        <w:rPr>
          <w:rFonts w:ascii="Arial" w:hAnsi="Arial" w:cs="Arial"/>
          <w:lang w:val="sk-SK"/>
        </w:rPr>
        <w:t>p</w:t>
      </w:r>
      <w:r w:rsidR="00AD3BD7">
        <w:rPr>
          <w:rFonts w:ascii="Arial" w:hAnsi="Arial" w:cs="Arial"/>
          <w:lang w:val="sk-SK"/>
        </w:rPr>
        <w:t>olievka</w:t>
      </w:r>
      <w:r w:rsidR="00BC5F09">
        <w:rPr>
          <w:rFonts w:ascii="Arial" w:hAnsi="Arial" w:cs="Arial"/>
          <w:lang w:val="sk-SK"/>
        </w:rPr>
        <w:t xml:space="preserve"> </w:t>
      </w:r>
      <w:r w:rsidR="000619E8">
        <w:rPr>
          <w:rFonts w:ascii="Arial" w:hAnsi="Arial" w:cs="Arial"/>
          <w:lang w:val="sk-SK"/>
        </w:rPr>
        <w:t>so</w:t>
      </w:r>
      <w:r w:rsidR="00BC5F09">
        <w:rPr>
          <w:rFonts w:ascii="Arial" w:hAnsi="Arial" w:cs="Arial"/>
          <w:lang w:val="sk-SK"/>
        </w:rPr>
        <w:t> zemiakmi chlieb</w:t>
      </w:r>
      <w:r w:rsidR="00A44669">
        <w:rPr>
          <w:rFonts w:ascii="Arial" w:hAnsi="Arial" w:cs="Arial"/>
          <w:lang w:val="sk-SK"/>
        </w:rPr>
        <w:t xml:space="preserve"> </w:t>
      </w:r>
      <w:r w:rsidR="00BC5F09">
        <w:rPr>
          <w:rFonts w:ascii="Arial" w:hAnsi="Arial" w:cs="Arial"/>
          <w:lang w:val="sk-SK"/>
        </w:rPr>
        <w:t>1,9</w:t>
      </w:r>
    </w:p>
    <w:p w14:paraId="4C571ED7" w14:textId="2E054B09" w:rsidR="001D5045" w:rsidRDefault="00585521" w:rsidP="00BC5F09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7E61A4">
        <w:rPr>
          <w:rFonts w:ascii="Arial" w:hAnsi="Arial" w:cs="Arial"/>
          <w:lang w:val="sk-SK"/>
        </w:rPr>
        <w:t>Bravčov</w:t>
      </w:r>
      <w:r w:rsidR="008C1021">
        <w:rPr>
          <w:rFonts w:ascii="Arial" w:hAnsi="Arial" w:cs="Arial"/>
          <w:lang w:val="sk-SK"/>
        </w:rPr>
        <w:t>é plece na smotane, parená knedľa</w:t>
      </w:r>
      <w:r w:rsidR="00CF7CDD">
        <w:rPr>
          <w:rFonts w:ascii="Arial" w:hAnsi="Arial" w:cs="Arial"/>
          <w:lang w:val="sk-SK"/>
        </w:rPr>
        <w:t xml:space="preserve"> 1,3,</w:t>
      </w:r>
      <w:r w:rsidR="00D05509">
        <w:rPr>
          <w:rFonts w:ascii="Arial" w:hAnsi="Arial" w:cs="Arial"/>
          <w:lang w:val="sk-SK"/>
        </w:rPr>
        <w:t>7,9</w:t>
      </w:r>
      <w:r w:rsidR="00636102">
        <w:rPr>
          <w:rFonts w:ascii="Arial" w:hAnsi="Arial" w:cs="Arial"/>
          <w:lang w:val="sk-SK"/>
        </w:rPr>
        <w:t>,10</w:t>
      </w:r>
    </w:p>
    <w:p w14:paraId="219DA7E3" w14:textId="7F467082" w:rsidR="0077256D" w:rsidRPr="002B5063" w:rsidRDefault="0077256D" w:rsidP="001D5045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07637CA9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7A3D64">
        <w:rPr>
          <w:rFonts w:ascii="Arial" w:hAnsi="Arial" w:cs="Arial"/>
          <w:lang w:val="sk-SK"/>
        </w:rPr>
        <w:t>Zeleninové rizoto so syrom, uhorka</w:t>
      </w:r>
      <w:r w:rsidR="00D05509">
        <w:rPr>
          <w:rFonts w:ascii="Arial" w:hAnsi="Arial" w:cs="Arial"/>
          <w:lang w:val="sk-SK"/>
        </w:rPr>
        <w:t xml:space="preserve"> 1,3,7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3DC2D6E2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6808E1">
        <w:rPr>
          <w:rFonts w:ascii="Lucida Calligraphy" w:hAnsi="Lucida Calligraphy"/>
          <w:b/>
          <w:lang w:val="sk-SK"/>
        </w:rPr>
        <w:t>31</w:t>
      </w:r>
      <w:r w:rsidR="008B4C49">
        <w:rPr>
          <w:rFonts w:ascii="Lucida Calligraphy" w:hAnsi="Lucida Calligraphy"/>
          <w:b/>
          <w:lang w:val="sk-SK"/>
        </w:rPr>
        <w:t>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01F1CC52" w14:textId="77777777" w:rsidR="00AD3BD7" w:rsidRDefault="00000A97" w:rsidP="00AD3BD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AD3BD7">
        <w:rPr>
          <w:rFonts w:ascii="Arial" w:hAnsi="Arial" w:cs="Arial"/>
          <w:lang w:val="sk-SK"/>
        </w:rPr>
        <w:t>Cesnaková číra polievka so zemiakmi a šunkou, chlieb 1,9</w:t>
      </w:r>
    </w:p>
    <w:p w14:paraId="6D88362C" w14:textId="0261026C" w:rsidR="00000A97" w:rsidRPr="00602714" w:rsidRDefault="00000A97" w:rsidP="00000A97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 w:rsidR="00636102">
        <w:rPr>
          <w:rFonts w:ascii="Arial" w:hAnsi="Arial" w:cs="Arial"/>
          <w:lang w:val="sk-SK"/>
        </w:rPr>
        <w:t>Bravčova a kuracia záhorácka zmes</w:t>
      </w:r>
      <w:r w:rsidR="00B2157C">
        <w:rPr>
          <w:rFonts w:ascii="Arial" w:hAnsi="Arial" w:cs="Arial"/>
          <w:lang w:val="sk-SK"/>
        </w:rPr>
        <w:t>, tarhoňa, čalamáda 9,10</w:t>
      </w:r>
    </w:p>
    <w:p w14:paraId="7839C003" w14:textId="77777777" w:rsidR="00A44669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</w:p>
    <w:p w14:paraId="1D931C30" w14:textId="449B1C1D" w:rsidR="00000A97" w:rsidRPr="00602714" w:rsidRDefault="00A44669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A44669">
        <w:rPr>
          <w:rFonts w:ascii="Arial" w:hAnsi="Arial" w:cs="Arial"/>
          <w:lang w:val="sk-SK"/>
        </w:rPr>
        <w:t xml:space="preserve">250g </w:t>
      </w:r>
      <w:r w:rsidRPr="00A44669">
        <w:rPr>
          <w:rFonts w:ascii="Arial" w:hAnsi="Arial" w:cs="Arial"/>
          <w:lang w:val="sk-SK"/>
        </w:rPr>
        <w:tab/>
      </w:r>
      <w:proofErr w:type="spellStart"/>
      <w:r w:rsidR="008B37BB">
        <w:rPr>
          <w:rFonts w:ascii="Arial" w:hAnsi="Arial" w:cs="Arial"/>
          <w:lang w:val="sk-SK"/>
        </w:rPr>
        <w:t>Penne</w:t>
      </w:r>
      <w:proofErr w:type="spellEnd"/>
      <w:r w:rsidR="008B37BB">
        <w:rPr>
          <w:rFonts w:ascii="Arial" w:hAnsi="Arial" w:cs="Arial"/>
          <w:lang w:val="sk-SK"/>
        </w:rPr>
        <w:t xml:space="preserve"> so syrovou </w:t>
      </w:r>
      <w:r w:rsidR="003667F6">
        <w:rPr>
          <w:rFonts w:ascii="Arial" w:hAnsi="Arial" w:cs="Arial"/>
          <w:lang w:val="sk-SK"/>
        </w:rPr>
        <w:t>omáčkou</w:t>
      </w:r>
      <w:r w:rsidR="00780D23">
        <w:rPr>
          <w:rFonts w:ascii="Arial" w:hAnsi="Arial" w:cs="Arial"/>
          <w:lang w:val="sk-SK"/>
        </w:rPr>
        <w:t xml:space="preserve"> 1,7,9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7DB55F27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6808E1">
        <w:rPr>
          <w:rFonts w:ascii="Lucida Calligraphy" w:hAnsi="Lucida Calligraphy"/>
          <w:b/>
          <w:lang w:val="sk-SK"/>
        </w:rPr>
        <w:t>01. 08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16FFC8F" w14:textId="77777777" w:rsidR="00F65828" w:rsidRDefault="002B5063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F65828">
        <w:rPr>
          <w:rFonts w:ascii="Arial" w:hAnsi="Arial" w:cs="Arial"/>
          <w:lang w:val="sk-SK"/>
        </w:rPr>
        <w:t xml:space="preserve">Zeleninová polievka </w:t>
      </w:r>
    </w:p>
    <w:p w14:paraId="0F5924D1" w14:textId="36D5830B" w:rsidR="00B77F12" w:rsidRPr="00602714" w:rsidRDefault="004A0358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B2157C">
        <w:rPr>
          <w:rFonts w:ascii="Arial" w:hAnsi="Arial" w:cs="Arial"/>
          <w:lang w:val="sk-SK"/>
        </w:rPr>
        <w:t>Kelový prívarok so zemiakmi, domáca fašírka</w:t>
      </w:r>
      <w:r w:rsidR="0062071C">
        <w:rPr>
          <w:rFonts w:ascii="Arial" w:hAnsi="Arial" w:cs="Arial"/>
          <w:lang w:val="sk-SK"/>
        </w:rPr>
        <w:t>, chlieb 1,3,7,9</w:t>
      </w:r>
    </w:p>
    <w:p w14:paraId="211B1701" w14:textId="3B5EC3E0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45E25479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02. 08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587C16C9" w14:textId="3F0F8780" w:rsidR="00F65828" w:rsidRDefault="002B5063" w:rsidP="00F65828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F65828">
        <w:rPr>
          <w:rFonts w:ascii="Arial" w:hAnsi="Arial" w:cs="Arial"/>
          <w:lang w:val="sk-SK"/>
        </w:rPr>
        <w:t>Lusková</w:t>
      </w:r>
      <w:proofErr w:type="spellEnd"/>
      <w:r w:rsidR="00F65828">
        <w:rPr>
          <w:rFonts w:ascii="Arial" w:hAnsi="Arial" w:cs="Arial"/>
          <w:lang w:val="sk-SK"/>
        </w:rPr>
        <w:t xml:space="preserve"> na kyslo so zemiakmi 1,7,9</w:t>
      </w:r>
    </w:p>
    <w:p w14:paraId="2A5BA7C7" w14:textId="77855147" w:rsidR="00D968C2" w:rsidRDefault="004A0358" w:rsidP="001A6ABB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4A0358">
        <w:rPr>
          <w:rFonts w:ascii="Arial" w:hAnsi="Arial" w:cs="Arial"/>
          <w:lang w:val="sk-SK"/>
        </w:rPr>
        <w:t>80g</w:t>
      </w:r>
      <w:r w:rsidR="002B5063" w:rsidRPr="004A0358">
        <w:rPr>
          <w:rFonts w:ascii="Arial" w:hAnsi="Arial" w:cs="Arial"/>
          <w:lang w:val="sk-SK"/>
        </w:rPr>
        <w:tab/>
      </w:r>
      <w:r w:rsidR="0062071C">
        <w:rPr>
          <w:rFonts w:ascii="Arial" w:hAnsi="Arial" w:cs="Arial"/>
          <w:lang w:val="sk-SK"/>
        </w:rPr>
        <w:t xml:space="preserve">Vyprážaný </w:t>
      </w:r>
      <w:proofErr w:type="spellStart"/>
      <w:r w:rsidR="0062071C">
        <w:rPr>
          <w:rFonts w:ascii="Arial" w:hAnsi="Arial" w:cs="Arial"/>
          <w:lang w:val="sk-SK"/>
        </w:rPr>
        <w:t>karfiól</w:t>
      </w:r>
      <w:proofErr w:type="spellEnd"/>
      <w:r w:rsidR="0062071C">
        <w:rPr>
          <w:rFonts w:ascii="Arial" w:hAnsi="Arial" w:cs="Arial"/>
          <w:lang w:val="sk-SK"/>
        </w:rPr>
        <w:t xml:space="preserve"> varené zemiaky, </w:t>
      </w:r>
      <w:proofErr w:type="spellStart"/>
      <w:r w:rsidR="00D95FF2">
        <w:rPr>
          <w:rFonts w:ascii="Arial" w:hAnsi="Arial" w:cs="Arial"/>
          <w:lang w:val="sk-SK"/>
        </w:rPr>
        <w:t>dip</w:t>
      </w:r>
      <w:proofErr w:type="spellEnd"/>
      <w:r w:rsidR="00D95FF2">
        <w:rPr>
          <w:rFonts w:ascii="Arial" w:hAnsi="Arial" w:cs="Arial"/>
          <w:lang w:val="sk-SK"/>
        </w:rPr>
        <w:t xml:space="preserve"> z kyslej smotany 1,3,7</w:t>
      </w:r>
    </w:p>
    <w:p w14:paraId="33E11E1E" w14:textId="1FDADCF7" w:rsidR="002B5063" w:rsidRPr="002B5063" w:rsidRDefault="002B5063" w:rsidP="00D968C2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438CCA87" w14:textId="2A36DD26" w:rsidR="0023275F" w:rsidRDefault="00543885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3667F6">
        <w:rPr>
          <w:rFonts w:ascii="Arial" w:hAnsi="Arial" w:cs="Arial"/>
          <w:lang w:val="sk-SK"/>
        </w:rPr>
        <w:t>Zapekané zemiaky s</w:t>
      </w:r>
      <w:r w:rsidR="0071323C">
        <w:rPr>
          <w:rFonts w:ascii="Arial" w:hAnsi="Arial" w:cs="Arial"/>
          <w:lang w:val="sk-SK"/>
        </w:rPr>
        <w:t> </w:t>
      </w:r>
      <w:r w:rsidR="003667F6">
        <w:rPr>
          <w:rFonts w:ascii="Arial" w:hAnsi="Arial" w:cs="Arial"/>
          <w:lang w:val="sk-SK"/>
        </w:rPr>
        <w:t>cuketou</w:t>
      </w:r>
      <w:r w:rsidR="0071323C">
        <w:rPr>
          <w:rFonts w:ascii="Arial" w:hAnsi="Arial" w:cs="Arial"/>
          <w:lang w:val="sk-SK"/>
        </w:rPr>
        <w:t xml:space="preserve">, </w:t>
      </w:r>
      <w:proofErr w:type="spellStart"/>
      <w:r w:rsidR="00504974">
        <w:rPr>
          <w:rFonts w:ascii="Arial" w:hAnsi="Arial" w:cs="Arial"/>
          <w:lang w:val="sk-SK"/>
        </w:rPr>
        <w:t>die</w:t>
      </w:r>
      <w:r w:rsidR="0005458B">
        <w:rPr>
          <w:rFonts w:ascii="Arial" w:hAnsi="Arial" w:cs="Arial"/>
          <w:lang w:val="sk-SK"/>
        </w:rPr>
        <w:t>tnou</w:t>
      </w:r>
      <w:proofErr w:type="spellEnd"/>
      <w:r w:rsidR="0005458B">
        <w:rPr>
          <w:rFonts w:ascii="Arial" w:hAnsi="Arial" w:cs="Arial"/>
          <w:lang w:val="sk-SK"/>
        </w:rPr>
        <w:t xml:space="preserve"> </w:t>
      </w:r>
      <w:r w:rsidR="00C17A12">
        <w:rPr>
          <w:rFonts w:ascii="Arial" w:hAnsi="Arial" w:cs="Arial"/>
          <w:lang w:val="sk-SK"/>
        </w:rPr>
        <w:t>s</w:t>
      </w:r>
      <w:r w:rsidR="0071323C">
        <w:rPr>
          <w:rFonts w:ascii="Arial" w:hAnsi="Arial" w:cs="Arial"/>
          <w:lang w:val="sk-SK"/>
        </w:rPr>
        <w:t>a</w:t>
      </w:r>
      <w:r w:rsidR="00C17A12">
        <w:rPr>
          <w:rFonts w:ascii="Arial" w:hAnsi="Arial" w:cs="Arial"/>
          <w:lang w:val="sk-SK"/>
        </w:rPr>
        <w:t>l</w:t>
      </w:r>
      <w:r w:rsidR="0071323C">
        <w:rPr>
          <w:rFonts w:ascii="Arial" w:hAnsi="Arial" w:cs="Arial"/>
          <w:lang w:val="sk-SK"/>
        </w:rPr>
        <w:t xml:space="preserve">ámou  </w:t>
      </w:r>
      <w:r w:rsidR="00C70898">
        <w:rPr>
          <w:rFonts w:ascii="Arial" w:hAnsi="Arial" w:cs="Arial"/>
          <w:lang w:val="sk-SK"/>
        </w:rPr>
        <w:t xml:space="preserve"> </w:t>
      </w:r>
      <w:r w:rsidR="00E07AC8">
        <w:rPr>
          <w:rFonts w:ascii="Arial" w:hAnsi="Arial" w:cs="Arial"/>
          <w:lang w:val="sk-SK"/>
        </w:rPr>
        <w:t>1,3,7</w:t>
      </w:r>
    </w:p>
    <w:p w14:paraId="176762A1" w14:textId="77777777" w:rsidR="00F152BD" w:rsidRPr="004D7EB5" w:rsidRDefault="00F152BD" w:rsidP="00D968C2">
      <w:pPr>
        <w:spacing w:after="0" w:line="240" w:lineRule="auto"/>
        <w:ind w:left="360"/>
        <w:jc w:val="both"/>
        <w:rPr>
          <w:rFonts w:ascii="Lucida Calligraphy" w:hAnsi="Lucida Calligraphy" w:cs="Arial"/>
          <w:lang w:val="sk-SK"/>
        </w:rPr>
      </w:pPr>
    </w:p>
    <w:p w14:paraId="20B169FF" w14:textId="4C6A6488" w:rsidR="008B4C4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6808E1">
        <w:rPr>
          <w:rFonts w:ascii="Lucida Calligraphy" w:hAnsi="Lucida Calligraphy"/>
          <w:b/>
          <w:lang w:val="sk-SK"/>
        </w:rPr>
        <w:t>03. 08</w:t>
      </w:r>
      <w:r>
        <w:rPr>
          <w:rFonts w:ascii="Lucida Calligraphy" w:hAnsi="Lucida Calligraphy"/>
          <w:b/>
          <w:lang w:val="sk-SK"/>
        </w:rPr>
        <w:t>. 2024</w:t>
      </w:r>
    </w:p>
    <w:p w14:paraId="5F9CAD31" w14:textId="1B97AE04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12269">
        <w:rPr>
          <w:rFonts w:ascii="Arial" w:hAnsi="Arial" w:cs="Arial"/>
          <w:lang w:val="sk-SK"/>
        </w:rPr>
        <w:t xml:space="preserve">Hrášková so zeleninou a cestovinou </w:t>
      </w:r>
      <w:r w:rsidR="004242C3">
        <w:rPr>
          <w:rFonts w:ascii="Arial" w:hAnsi="Arial" w:cs="Arial"/>
          <w:lang w:val="sk-SK"/>
        </w:rPr>
        <w:t xml:space="preserve"> 1,</w:t>
      </w:r>
      <w:r w:rsidR="00F25359">
        <w:rPr>
          <w:rFonts w:ascii="Arial" w:hAnsi="Arial" w:cs="Arial"/>
          <w:lang w:val="sk-SK"/>
        </w:rPr>
        <w:t>3,</w:t>
      </w:r>
      <w:r w:rsidR="004242C3">
        <w:rPr>
          <w:rFonts w:ascii="Arial" w:hAnsi="Arial" w:cs="Arial"/>
          <w:lang w:val="sk-SK"/>
        </w:rPr>
        <w:t>9</w:t>
      </w:r>
    </w:p>
    <w:p w14:paraId="7D2CD3AB" w14:textId="4314996A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D95FF2">
        <w:rPr>
          <w:rFonts w:ascii="Arial" w:hAnsi="Arial" w:cs="Arial"/>
          <w:lang w:val="sk-SK"/>
        </w:rPr>
        <w:t>Bravčov</w:t>
      </w:r>
      <w:r w:rsidR="00C10B19">
        <w:rPr>
          <w:rFonts w:ascii="Arial" w:hAnsi="Arial" w:cs="Arial"/>
          <w:lang w:val="sk-SK"/>
        </w:rPr>
        <w:t>é dusené kocky na hubách, slovens</w:t>
      </w:r>
      <w:r w:rsidR="00504974">
        <w:rPr>
          <w:rFonts w:ascii="Arial" w:hAnsi="Arial" w:cs="Arial"/>
          <w:lang w:val="sk-SK"/>
        </w:rPr>
        <w:t>k</w:t>
      </w:r>
      <w:r w:rsidR="00C10B19">
        <w:rPr>
          <w:rFonts w:ascii="Arial" w:hAnsi="Arial" w:cs="Arial"/>
          <w:lang w:val="sk-SK"/>
        </w:rPr>
        <w:t>á ryža</w:t>
      </w:r>
      <w:r w:rsidR="00D56D4D">
        <w:rPr>
          <w:rFonts w:ascii="Arial" w:hAnsi="Arial" w:cs="Arial"/>
          <w:lang w:val="sk-SK"/>
        </w:rPr>
        <w:t>, šalát</w:t>
      </w:r>
      <w:r w:rsidR="00E07AC8">
        <w:rPr>
          <w:rFonts w:ascii="Arial" w:hAnsi="Arial" w:cs="Arial"/>
          <w:lang w:val="sk-SK"/>
        </w:rPr>
        <w:t xml:space="preserve"> 1,3,7</w:t>
      </w:r>
      <w:r w:rsidR="009C37B3">
        <w:rPr>
          <w:rFonts w:ascii="Arial" w:hAnsi="Arial" w:cs="Arial"/>
          <w:lang w:val="sk-SK"/>
        </w:rPr>
        <w:t xml:space="preserve"> </w:t>
      </w:r>
      <w:r w:rsidR="005B60E2">
        <w:rPr>
          <w:rFonts w:ascii="Arial" w:hAnsi="Arial" w:cs="Arial"/>
          <w:lang w:val="sk-SK"/>
        </w:rPr>
        <w:t xml:space="preserve">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34F9C692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6808E1">
        <w:rPr>
          <w:rFonts w:ascii="Lucida Calligraphy" w:hAnsi="Lucida Calligraphy" w:cstheme="minorBidi"/>
          <w:b/>
          <w:color w:val="auto"/>
          <w:sz w:val="22"/>
          <w:szCs w:val="22"/>
        </w:rPr>
        <w:t>04. 08.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 </w:t>
      </w:r>
    </w:p>
    <w:p w14:paraId="0AA835DA" w14:textId="5B6116B6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40509">
        <w:rPr>
          <w:rFonts w:ascii="Arial" w:hAnsi="Arial" w:cs="Arial"/>
          <w:lang w:val="sk-SK"/>
        </w:rPr>
        <w:t>V</w:t>
      </w:r>
      <w:r w:rsidR="009C37B3">
        <w:rPr>
          <w:rFonts w:ascii="Arial" w:hAnsi="Arial" w:cs="Arial"/>
          <w:lang w:val="sk-SK"/>
        </w:rPr>
        <w:t>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 xml:space="preserve">so zeleninou a rezancami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,3,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4E9B335B" w:rsidR="00F05384" w:rsidRPr="00894C9F" w:rsidRDefault="002B5063" w:rsidP="00F05384">
      <w:pPr>
        <w:spacing w:after="0" w:line="240" w:lineRule="auto"/>
        <w:ind w:left="360" w:firstLine="360"/>
        <w:jc w:val="both"/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CC207E">
        <w:rPr>
          <w:rFonts w:ascii="Arial" w:hAnsi="Arial" w:cs="Arial"/>
          <w:lang w:val="sk-SK"/>
        </w:rPr>
        <w:t xml:space="preserve">Pečené </w:t>
      </w:r>
      <w:r w:rsidR="007F4E4B">
        <w:rPr>
          <w:rFonts w:ascii="Arial" w:hAnsi="Arial" w:cs="Arial"/>
          <w:lang w:val="sk-SK"/>
        </w:rPr>
        <w:t>kurac</w:t>
      </w:r>
      <w:r w:rsidR="00CC207E">
        <w:rPr>
          <w:rFonts w:ascii="Arial" w:hAnsi="Arial" w:cs="Arial"/>
          <w:lang w:val="sk-SK"/>
        </w:rPr>
        <w:t>ie</w:t>
      </w:r>
      <w:r w:rsidR="007F4E4B">
        <w:rPr>
          <w:rFonts w:ascii="Arial" w:hAnsi="Arial" w:cs="Arial"/>
          <w:lang w:val="sk-SK"/>
        </w:rPr>
        <w:t xml:space="preserve"> </w:t>
      </w:r>
      <w:r w:rsidR="00CC207E">
        <w:rPr>
          <w:rFonts w:ascii="Arial" w:hAnsi="Arial" w:cs="Arial"/>
          <w:lang w:val="sk-SK"/>
        </w:rPr>
        <w:t>stehná</w:t>
      </w:r>
      <w:r w:rsidR="0047433E">
        <w:rPr>
          <w:rFonts w:ascii="Arial" w:hAnsi="Arial" w:cs="Arial"/>
          <w:lang w:val="sk-SK"/>
        </w:rPr>
        <w:t xml:space="preserve">, dusená ryža, </w:t>
      </w:r>
      <w:r w:rsidR="00361D59">
        <w:rPr>
          <w:rFonts w:ascii="Arial" w:hAnsi="Arial" w:cs="Arial"/>
          <w:lang w:val="sk-SK"/>
        </w:rPr>
        <w:t>kompó</w:t>
      </w:r>
      <w:r w:rsidR="00E2332A">
        <w:rPr>
          <w:rFonts w:ascii="Arial" w:hAnsi="Arial" w:cs="Arial"/>
          <w:lang w:val="sk-SK"/>
        </w:rPr>
        <w:t xml:space="preserve">t </w:t>
      </w:r>
      <w:r w:rsidR="0047433E">
        <w:rPr>
          <w:rFonts w:ascii="Arial" w:hAnsi="Arial" w:cs="Arial"/>
          <w:lang w:val="sk-SK"/>
        </w:rPr>
        <w:t>1,3,</w:t>
      </w:r>
      <w:r w:rsidR="00E2332A">
        <w:rPr>
          <w:rFonts w:ascii="Arial" w:hAnsi="Arial" w:cs="Arial"/>
          <w:lang w:val="sk-SK"/>
        </w:rPr>
        <w:t>9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D0DB86A" w14:textId="503F8A0C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>
        <w:rPr>
          <w:rFonts w:ascii="Arial" w:hAnsi="Arial" w:cs="Arial"/>
          <w:sz w:val="20"/>
          <w:szCs w:val="20"/>
          <w:lang w:val="sk-SK"/>
        </w:rPr>
        <w:t>Maso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80g surový stav/príloha </w:t>
      </w:r>
      <w:r w:rsidR="00A44A8D">
        <w:rPr>
          <w:rFonts w:ascii="Arial" w:hAnsi="Arial" w:cs="Arial"/>
          <w:sz w:val="20"/>
          <w:szCs w:val="20"/>
          <w:lang w:val="sk-SK"/>
        </w:rPr>
        <w:t>spracovan</w:t>
      </w:r>
      <w:r w:rsidR="00F47E42">
        <w:rPr>
          <w:rFonts w:ascii="Arial" w:hAnsi="Arial" w:cs="Arial"/>
          <w:sz w:val="20"/>
          <w:szCs w:val="20"/>
          <w:lang w:val="sk-SK"/>
        </w:rPr>
        <w:t>á</w:t>
      </w:r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p w14:paraId="0EA525A2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D745" w14:textId="77777777" w:rsidR="00552A47" w:rsidRDefault="00552A47" w:rsidP="009C5AFD">
      <w:pPr>
        <w:spacing w:after="0" w:line="240" w:lineRule="auto"/>
      </w:pPr>
      <w:r>
        <w:separator/>
      </w:r>
    </w:p>
  </w:endnote>
  <w:endnote w:type="continuationSeparator" w:id="0">
    <w:p w14:paraId="1356C459" w14:textId="77777777" w:rsidR="00552A47" w:rsidRDefault="00552A47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</w:t>
    </w:r>
    <w:proofErr w:type="spellStart"/>
    <w:r w:rsidRPr="0088564F">
      <w:rPr>
        <w:i/>
        <w:iCs/>
      </w:rPr>
      <w:t>Prievaly</w:t>
    </w:r>
    <w:proofErr w:type="spellEnd"/>
    <w:r w:rsidRPr="0088564F">
      <w:rPr>
        <w:i/>
        <w:iCs/>
      </w:rPr>
      <w:t xml:space="preserve">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71511" w14:textId="77777777" w:rsidR="00552A47" w:rsidRDefault="00552A47" w:rsidP="009C5AFD">
      <w:pPr>
        <w:spacing w:after="0" w:line="240" w:lineRule="auto"/>
      </w:pPr>
      <w:r>
        <w:separator/>
      </w:r>
    </w:p>
  </w:footnote>
  <w:footnote w:type="continuationSeparator" w:id="0">
    <w:p w14:paraId="7F99396D" w14:textId="77777777" w:rsidR="00552A47" w:rsidRDefault="00552A47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58B"/>
    <w:rsid w:val="0005492A"/>
    <w:rsid w:val="00057AE9"/>
    <w:rsid w:val="00061186"/>
    <w:rsid w:val="000619E8"/>
    <w:rsid w:val="00061DA5"/>
    <w:rsid w:val="00064FF4"/>
    <w:rsid w:val="0006643E"/>
    <w:rsid w:val="00070371"/>
    <w:rsid w:val="00072391"/>
    <w:rsid w:val="0007334B"/>
    <w:rsid w:val="000738C1"/>
    <w:rsid w:val="00074025"/>
    <w:rsid w:val="00075457"/>
    <w:rsid w:val="00080FAD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B1AAC"/>
    <w:rsid w:val="000B298C"/>
    <w:rsid w:val="000B46F0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5BA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645A"/>
    <w:rsid w:val="001406FD"/>
    <w:rsid w:val="001430F6"/>
    <w:rsid w:val="001473DC"/>
    <w:rsid w:val="00147D8D"/>
    <w:rsid w:val="00150677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963C9"/>
    <w:rsid w:val="001A4737"/>
    <w:rsid w:val="001A6ABB"/>
    <w:rsid w:val="001A6B29"/>
    <w:rsid w:val="001B0BB5"/>
    <w:rsid w:val="001B3340"/>
    <w:rsid w:val="001B37B3"/>
    <w:rsid w:val="001B4405"/>
    <w:rsid w:val="001B4459"/>
    <w:rsid w:val="001B5DCD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5F95"/>
    <w:rsid w:val="001E7242"/>
    <w:rsid w:val="001F0CE1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202"/>
    <w:rsid w:val="002235C4"/>
    <w:rsid w:val="0022416E"/>
    <w:rsid w:val="00225B20"/>
    <w:rsid w:val="0022673D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1AA3"/>
    <w:rsid w:val="002C1D9F"/>
    <w:rsid w:val="002C6046"/>
    <w:rsid w:val="002C7D07"/>
    <w:rsid w:val="002D14DB"/>
    <w:rsid w:val="002D5D17"/>
    <w:rsid w:val="002D627E"/>
    <w:rsid w:val="002D6C45"/>
    <w:rsid w:val="002E3087"/>
    <w:rsid w:val="002E3DD4"/>
    <w:rsid w:val="002E5588"/>
    <w:rsid w:val="002F1727"/>
    <w:rsid w:val="002F3244"/>
    <w:rsid w:val="002F33DD"/>
    <w:rsid w:val="002F3F92"/>
    <w:rsid w:val="002F3FD7"/>
    <w:rsid w:val="002F4C45"/>
    <w:rsid w:val="002F5ED2"/>
    <w:rsid w:val="002F71B4"/>
    <w:rsid w:val="00301A11"/>
    <w:rsid w:val="00301C7E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34DF"/>
    <w:rsid w:val="00343A08"/>
    <w:rsid w:val="00344657"/>
    <w:rsid w:val="00344A77"/>
    <w:rsid w:val="00344D53"/>
    <w:rsid w:val="003460E3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1D59"/>
    <w:rsid w:val="00363614"/>
    <w:rsid w:val="0036366D"/>
    <w:rsid w:val="003655E6"/>
    <w:rsid w:val="00366290"/>
    <w:rsid w:val="00366361"/>
    <w:rsid w:val="003667F6"/>
    <w:rsid w:val="00367116"/>
    <w:rsid w:val="00371226"/>
    <w:rsid w:val="003717AF"/>
    <w:rsid w:val="00372A0F"/>
    <w:rsid w:val="00372FDE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35F7"/>
    <w:rsid w:val="003D4583"/>
    <w:rsid w:val="003D5EE1"/>
    <w:rsid w:val="003D621D"/>
    <w:rsid w:val="003D6CE2"/>
    <w:rsid w:val="003D7132"/>
    <w:rsid w:val="003E026D"/>
    <w:rsid w:val="003E1B8B"/>
    <w:rsid w:val="003E263E"/>
    <w:rsid w:val="003E40A4"/>
    <w:rsid w:val="003E4D47"/>
    <w:rsid w:val="003E59D9"/>
    <w:rsid w:val="003E6CB1"/>
    <w:rsid w:val="003F1330"/>
    <w:rsid w:val="003F16B1"/>
    <w:rsid w:val="003F26CE"/>
    <w:rsid w:val="003F26E0"/>
    <w:rsid w:val="003F2833"/>
    <w:rsid w:val="003F2CC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2C3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77E14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ADE"/>
    <w:rsid w:val="00494382"/>
    <w:rsid w:val="004A0358"/>
    <w:rsid w:val="004A07ED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D288B"/>
    <w:rsid w:val="004D3677"/>
    <w:rsid w:val="004D3B6C"/>
    <w:rsid w:val="004D4E6B"/>
    <w:rsid w:val="004D5092"/>
    <w:rsid w:val="004D5161"/>
    <w:rsid w:val="004D63AC"/>
    <w:rsid w:val="004D7883"/>
    <w:rsid w:val="004D7EB5"/>
    <w:rsid w:val="004E1008"/>
    <w:rsid w:val="004E3308"/>
    <w:rsid w:val="004E506D"/>
    <w:rsid w:val="004E68B2"/>
    <w:rsid w:val="004E7093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4974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2742B"/>
    <w:rsid w:val="0053017B"/>
    <w:rsid w:val="0053058E"/>
    <w:rsid w:val="00531BB1"/>
    <w:rsid w:val="005326E7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65FC"/>
    <w:rsid w:val="00546C1D"/>
    <w:rsid w:val="0055090B"/>
    <w:rsid w:val="00552A47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8F4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0E2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24D1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2071C"/>
    <w:rsid w:val="00621BF6"/>
    <w:rsid w:val="00621F8B"/>
    <w:rsid w:val="00622474"/>
    <w:rsid w:val="006229AB"/>
    <w:rsid w:val="00623F5A"/>
    <w:rsid w:val="006247CF"/>
    <w:rsid w:val="00633416"/>
    <w:rsid w:val="00633BA6"/>
    <w:rsid w:val="00634453"/>
    <w:rsid w:val="00634E06"/>
    <w:rsid w:val="006357F3"/>
    <w:rsid w:val="00636102"/>
    <w:rsid w:val="00637FD0"/>
    <w:rsid w:val="006402F1"/>
    <w:rsid w:val="00642531"/>
    <w:rsid w:val="00642835"/>
    <w:rsid w:val="006450D1"/>
    <w:rsid w:val="00646C63"/>
    <w:rsid w:val="00651370"/>
    <w:rsid w:val="006525A8"/>
    <w:rsid w:val="00656611"/>
    <w:rsid w:val="00660987"/>
    <w:rsid w:val="00661354"/>
    <w:rsid w:val="006625D8"/>
    <w:rsid w:val="00664DFD"/>
    <w:rsid w:val="00666192"/>
    <w:rsid w:val="006667A3"/>
    <w:rsid w:val="006669AE"/>
    <w:rsid w:val="00670493"/>
    <w:rsid w:val="0067425A"/>
    <w:rsid w:val="00676FD3"/>
    <w:rsid w:val="00677072"/>
    <w:rsid w:val="00677E8B"/>
    <w:rsid w:val="006808E1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098"/>
    <w:rsid w:val="006A3FD2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23C"/>
    <w:rsid w:val="00713B27"/>
    <w:rsid w:val="00716399"/>
    <w:rsid w:val="00720FCE"/>
    <w:rsid w:val="007230D0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09B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80D23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D64"/>
    <w:rsid w:val="007A3F9B"/>
    <w:rsid w:val="007A434A"/>
    <w:rsid w:val="007A46CF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E0D91"/>
    <w:rsid w:val="007E3049"/>
    <w:rsid w:val="007E61A4"/>
    <w:rsid w:val="007E624B"/>
    <w:rsid w:val="007F17FC"/>
    <w:rsid w:val="007F1B96"/>
    <w:rsid w:val="007F4662"/>
    <w:rsid w:val="007F4E4B"/>
    <w:rsid w:val="00800C0C"/>
    <w:rsid w:val="008035A5"/>
    <w:rsid w:val="00804BD4"/>
    <w:rsid w:val="00805F0E"/>
    <w:rsid w:val="00810F27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609F2"/>
    <w:rsid w:val="00860BE8"/>
    <w:rsid w:val="00861B53"/>
    <w:rsid w:val="00864207"/>
    <w:rsid w:val="008703E1"/>
    <w:rsid w:val="00870A7B"/>
    <w:rsid w:val="00871DBE"/>
    <w:rsid w:val="00871EA3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6B"/>
    <w:rsid w:val="00885BEE"/>
    <w:rsid w:val="008860ED"/>
    <w:rsid w:val="00886A87"/>
    <w:rsid w:val="00886D2B"/>
    <w:rsid w:val="0089309C"/>
    <w:rsid w:val="00893E58"/>
    <w:rsid w:val="00894C9F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37BB"/>
    <w:rsid w:val="008B44D4"/>
    <w:rsid w:val="008B4C49"/>
    <w:rsid w:val="008C1021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E57"/>
    <w:rsid w:val="008F0053"/>
    <w:rsid w:val="008F0B83"/>
    <w:rsid w:val="008F1911"/>
    <w:rsid w:val="008F23BF"/>
    <w:rsid w:val="008F251C"/>
    <w:rsid w:val="008F3246"/>
    <w:rsid w:val="008F5D9F"/>
    <w:rsid w:val="008F5FB4"/>
    <w:rsid w:val="008F6E96"/>
    <w:rsid w:val="008F7334"/>
    <w:rsid w:val="008F743E"/>
    <w:rsid w:val="008F7E9B"/>
    <w:rsid w:val="00900188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27F97"/>
    <w:rsid w:val="00A329A7"/>
    <w:rsid w:val="00A329D6"/>
    <w:rsid w:val="00A33FDE"/>
    <w:rsid w:val="00A354ED"/>
    <w:rsid w:val="00A35783"/>
    <w:rsid w:val="00A364D6"/>
    <w:rsid w:val="00A36D34"/>
    <w:rsid w:val="00A373DA"/>
    <w:rsid w:val="00A41969"/>
    <w:rsid w:val="00A41D5D"/>
    <w:rsid w:val="00A44024"/>
    <w:rsid w:val="00A442AA"/>
    <w:rsid w:val="00A44669"/>
    <w:rsid w:val="00A44A8D"/>
    <w:rsid w:val="00A456CD"/>
    <w:rsid w:val="00A47194"/>
    <w:rsid w:val="00A471B8"/>
    <w:rsid w:val="00A513A5"/>
    <w:rsid w:val="00A52493"/>
    <w:rsid w:val="00A554DB"/>
    <w:rsid w:val="00A56F2F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3BD7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3CB8"/>
    <w:rsid w:val="00AF64E3"/>
    <w:rsid w:val="00AF6B0B"/>
    <w:rsid w:val="00AF78E1"/>
    <w:rsid w:val="00B02C5E"/>
    <w:rsid w:val="00B033E2"/>
    <w:rsid w:val="00B037CA"/>
    <w:rsid w:val="00B065AD"/>
    <w:rsid w:val="00B12269"/>
    <w:rsid w:val="00B12D1D"/>
    <w:rsid w:val="00B132CF"/>
    <w:rsid w:val="00B1356B"/>
    <w:rsid w:val="00B1399B"/>
    <w:rsid w:val="00B14248"/>
    <w:rsid w:val="00B14742"/>
    <w:rsid w:val="00B1527E"/>
    <w:rsid w:val="00B17BD6"/>
    <w:rsid w:val="00B2157C"/>
    <w:rsid w:val="00B21D79"/>
    <w:rsid w:val="00B22A8C"/>
    <w:rsid w:val="00B2380A"/>
    <w:rsid w:val="00B23C2D"/>
    <w:rsid w:val="00B27138"/>
    <w:rsid w:val="00B32E52"/>
    <w:rsid w:val="00B32FC9"/>
    <w:rsid w:val="00B3398A"/>
    <w:rsid w:val="00B37120"/>
    <w:rsid w:val="00B37CA8"/>
    <w:rsid w:val="00B40178"/>
    <w:rsid w:val="00B40509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3FF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655F"/>
    <w:rsid w:val="00BB68C8"/>
    <w:rsid w:val="00BB7547"/>
    <w:rsid w:val="00BB77D6"/>
    <w:rsid w:val="00BC037B"/>
    <w:rsid w:val="00BC3498"/>
    <w:rsid w:val="00BC384D"/>
    <w:rsid w:val="00BC4406"/>
    <w:rsid w:val="00BC5F09"/>
    <w:rsid w:val="00BC6600"/>
    <w:rsid w:val="00BC7D72"/>
    <w:rsid w:val="00BD1F0F"/>
    <w:rsid w:val="00BD2250"/>
    <w:rsid w:val="00BD28CD"/>
    <w:rsid w:val="00BD393A"/>
    <w:rsid w:val="00BD44D8"/>
    <w:rsid w:val="00BD4823"/>
    <w:rsid w:val="00BD4BE8"/>
    <w:rsid w:val="00BD5FD1"/>
    <w:rsid w:val="00BE045B"/>
    <w:rsid w:val="00BE129E"/>
    <w:rsid w:val="00BE1565"/>
    <w:rsid w:val="00BE2379"/>
    <w:rsid w:val="00BE322F"/>
    <w:rsid w:val="00BE44C1"/>
    <w:rsid w:val="00BE45F4"/>
    <w:rsid w:val="00BE5390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311E"/>
    <w:rsid w:val="00C03DA9"/>
    <w:rsid w:val="00C04394"/>
    <w:rsid w:val="00C04ABD"/>
    <w:rsid w:val="00C04E82"/>
    <w:rsid w:val="00C0584E"/>
    <w:rsid w:val="00C06F4B"/>
    <w:rsid w:val="00C07973"/>
    <w:rsid w:val="00C10B19"/>
    <w:rsid w:val="00C1371F"/>
    <w:rsid w:val="00C13C1D"/>
    <w:rsid w:val="00C155C1"/>
    <w:rsid w:val="00C1723D"/>
    <w:rsid w:val="00C17288"/>
    <w:rsid w:val="00C17A12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9E8"/>
    <w:rsid w:val="00C32C25"/>
    <w:rsid w:val="00C36043"/>
    <w:rsid w:val="00C40CDF"/>
    <w:rsid w:val="00C437C0"/>
    <w:rsid w:val="00C447DF"/>
    <w:rsid w:val="00C460EF"/>
    <w:rsid w:val="00C46875"/>
    <w:rsid w:val="00C5058F"/>
    <w:rsid w:val="00C52783"/>
    <w:rsid w:val="00C52B32"/>
    <w:rsid w:val="00C53548"/>
    <w:rsid w:val="00C53A3F"/>
    <w:rsid w:val="00C56319"/>
    <w:rsid w:val="00C56CA2"/>
    <w:rsid w:val="00C57024"/>
    <w:rsid w:val="00C57A14"/>
    <w:rsid w:val="00C604F0"/>
    <w:rsid w:val="00C60D97"/>
    <w:rsid w:val="00C6245A"/>
    <w:rsid w:val="00C62806"/>
    <w:rsid w:val="00C62B00"/>
    <w:rsid w:val="00C632F5"/>
    <w:rsid w:val="00C64F7A"/>
    <w:rsid w:val="00C703B5"/>
    <w:rsid w:val="00C70898"/>
    <w:rsid w:val="00C70CFC"/>
    <w:rsid w:val="00C70E12"/>
    <w:rsid w:val="00C70FB9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207E"/>
    <w:rsid w:val="00CC2895"/>
    <w:rsid w:val="00CC3504"/>
    <w:rsid w:val="00CC3A3A"/>
    <w:rsid w:val="00CC4A96"/>
    <w:rsid w:val="00CC4C78"/>
    <w:rsid w:val="00CC6041"/>
    <w:rsid w:val="00CD4595"/>
    <w:rsid w:val="00CD533B"/>
    <w:rsid w:val="00CE13FB"/>
    <w:rsid w:val="00CE14AE"/>
    <w:rsid w:val="00CE2005"/>
    <w:rsid w:val="00CE32BD"/>
    <w:rsid w:val="00CE43DB"/>
    <w:rsid w:val="00CE450A"/>
    <w:rsid w:val="00CE50EF"/>
    <w:rsid w:val="00CE519C"/>
    <w:rsid w:val="00CF0863"/>
    <w:rsid w:val="00CF3950"/>
    <w:rsid w:val="00CF5FC1"/>
    <w:rsid w:val="00CF6F65"/>
    <w:rsid w:val="00CF7CDD"/>
    <w:rsid w:val="00D00BC9"/>
    <w:rsid w:val="00D00F2C"/>
    <w:rsid w:val="00D02029"/>
    <w:rsid w:val="00D0510B"/>
    <w:rsid w:val="00D05509"/>
    <w:rsid w:val="00D05B5D"/>
    <w:rsid w:val="00D06155"/>
    <w:rsid w:val="00D0693C"/>
    <w:rsid w:val="00D10DB7"/>
    <w:rsid w:val="00D119C3"/>
    <w:rsid w:val="00D12C9A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710"/>
    <w:rsid w:val="00D473AA"/>
    <w:rsid w:val="00D47471"/>
    <w:rsid w:val="00D47AE5"/>
    <w:rsid w:val="00D50F67"/>
    <w:rsid w:val="00D515E7"/>
    <w:rsid w:val="00D53703"/>
    <w:rsid w:val="00D56D4D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4959"/>
    <w:rsid w:val="00D85CC4"/>
    <w:rsid w:val="00D90A42"/>
    <w:rsid w:val="00D91A27"/>
    <w:rsid w:val="00D936C2"/>
    <w:rsid w:val="00D940CA"/>
    <w:rsid w:val="00D95FF2"/>
    <w:rsid w:val="00D968C2"/>
    <w:rsid w:val="00D96B24"/>
    <w:rsid w:val="00DA66B3"/>
    <w:rsid w:val="00DA66E5"/>
    <w:rsid w:val="00DA6AB8"/>
    <w:rsid w:val="00DB1354"/>
    <w:rsid w:val="00DB2DCA"/>
    <w:rsid w:val="00DB43BC"/>
    <w:rsid w:val="00DB67AD"/>
    <w:rsid w:val="00DB69A1"/>
    <w:rsid w:val="00DC2893"/>
    <w:rsid w:val="00DC3E2F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4454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07AC8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32A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4F8E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02D"/>
    <w:rsid w:val="00EB634B"/>
    <w:rsid w:val="00EB6C8B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359"/>
    <w:rsid w:val="00F255BC"/>
    <w:rsid w:val="00F26DC3"/>
    <w:rsid w:val="00F33C97"/>
    <w:rsid w:val="00F40BF9"/>
    <w:rsid w:val="00F40C1D"/>
    <w:rsid w:val="00F45325"/>
    <w:rsid w:val="00F46E17"/>
    <w:rsid w:val="00F4795C"/>
    <w:rsid w:val="00F47E42"/>
    <w:rsid w:val="00F50C96"/>
    <w:rsid w:val="00F514CF"/>
    <w:rsid w:val="00F554D6"/>
    <w:rsid w:val="00F55E07"/>
    <w:rsid w:val="00F564C1"/>
    <w:rsid w:val="00F62751"/>
    <w:rsid w:val="00F64004"/>
    <w:rsid w:val="00F649D3"/>
    <w:rsid w:val="00F652AD"/>
    <w:rsid w:val="00F653A6"/>
    <w:rsid w:val="00F6557F"/>
    <w:rsid w:val="00F65828"/>
    <w:rsid w:val="00F72C4A"/>
    <w:rsid w:val="00F7491E"/>
    <w:rsid w:val="00F752D5"/>
    <w:rsid w:val="00F779CA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2</cp:revision>
  <cp:lastPrinted>2024-07-02T06:39:00Z</cp:lastPrinted>
  <dcterms:created xsi:type="dcterms:W3CDTF">2024-07-23T07:32:00Z</dcterms:created>
  <dcterms:modified xsi:type="dcterms:W3CDTF">2024-07-23T07:32:00Z</dcterms:modified>
</cp:coreProperties>
</file>